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</w:t>
      </w:r>
      <w:r w:rsidR="00E10F7E">
        <w:rPr>
          <w:rFonts w:asciiTheme="minorEastAsia" w:hAnsiTheme="minorEastAsia" w:hint="eastAsia"/>
        </w:rPr>
        <w:t>３</w:t>
      </w:r>
      <w:bookmarkStart w:id="0" w:name="_GoBack"/>
      <w:bookmarkEnd w:id="0"/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:rsidR="0044250A" w:rsidRPr="00F12F7E" w:rsidRDefault="00637AB6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5D1FE7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年度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216619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情報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70"/>
        <w:gridCol w:w="384"/>
        <w:gridCol w:w="41"/>
        <w:gridCol w:w="15"/>
        <w:gridCol w:w="109"/>
        <w:gridCol w:w="289"/>
        <w:gridCol w:w="12"/>
        <w:gridCol w:w="121"/>
        <w:gridCol w:w="315"/>
        <w:gridCol w:w="6"/>
        <w:gridCol w:w="192"/>
        <w:gridCol w:w="262"/>
        <w:gridCol w:w="107"/>
        <w:gridCol w:w="162"/>
        <w:gridCol w:w="9"/>
        <w:gridCol w:w="226"/>
        <w:gridCol w:w="275"/>
        <w:gridCol w:w="42"/>
        <w:gridCol w:w="1698"/>
        <w:gridCol w:w="213"/>
        <w:gridCol w:w="777"/>
        <w:gridCol w:w="12"/>
      </w:tblGrid>
      <w:tr w:rsidR="0044250A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0" w:type="dxa"/>
            <w:gridSpan w:val="10"/>
            <w:vAlign w:val="center"/>
          </w:tcPr>
          <w:p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:rsidTr="00006689">
        <w:trPr>
          <w:trHeight w:hRule="exact" w:val="397"/>
        </w:trPr>
        <w:tc>
          <w:tcPr>
            <w:tcW w:w="1699" w:type="dxa"/>
            <w:vMerge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9" w:type="dxa"/>
            <w:gridSpan w:val="36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:rsidTr="00006689">
        <w:trPr>
          <w:trHeight w:hRule="exact" w:val="892"/>
        </w:trPr>
        <w:tc>
          <w:tcPr>
            <w:tcW w:w="1699" w:type="dxa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49" w:type="dxa"/>
            <w:gridSpan w:val="36"/>
            <w:tcMar>
              <w:left w:w="0" w:type="dxa"/>
              <w:right w:w="0" w:type="dxa"/>
            </w:tcMar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6" w:type="dxa"/>
            <w:gridSpan w:val="15"/>
            <w:vAlign w:val="center"/>
          </w:tcPr>
          <w:p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，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:rsidTr="00006689">
        <w:trPr>
          <w:trHeight w:hRule="exact" w:val="284"/>
        </w:trPr>
        <w:tc>
          <w:tcPr>
            <w:tcW w:w="1699" w:type="dxa"/>
            <w:vMerge/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8"/>
            <w:vAlign w:val="center"/>
          </w:tcPr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5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8" w:type="dxa"/>
            <w:gridSpan w:val="2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:rsidTr="00006689">
        <w:trPr>
          <w:trHeight w:hRule="exact" w:val="960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8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5"/>
            <w:tcBorders>
              <w:bottom w:val="single" w:sz="12" w:space="0" w:color="auto"/>
            </w:tcBorders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8" w:type="dxa"/>
            <w:gridSpan w:val="2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:rsidTr="00006689">
        <w:trPr>
          <w:trHeight w:hRule="exact" w:val="646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91A07" w:rsidRPr="00F12F7E" w:rsidRDefault="00291A07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36B4B" w:rsidRPr="00F12F7E" w:rsidTr="00006689">
        <w:trPr>
          <w:trHeight w:hRule="exact" w:val="851"/>
        </w:trPr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:rsidTr="00006689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49" w:type="dxa"/>
            <w:gridSpan w:val="36"/>
            <w:vAlign w:val="center"/>
          </w:tcPr>
          <w:p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:rsidTr="00006689">
        <w:trPr>
          <w:trHeight w:hRule="exact" w:val="850"/>
        </w:trPr>
        <w:tc>
          <w:tcPr>
            <w:tcW w:w="1699" w:type="dxa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19"/>
            <w:vAlign w:val="center"/>
          </w:tcPr>
          <w:p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1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6" w:type="dxa"/>
            <w:gridSpan w:val="6"/>
            <w:vMerge w:val="restart"/>
            <w:vAlign w:val="center"/>
          </w:tcPr>
          <w:p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637AB6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</w:t>
            </w:r>
            <w:r w:rsidR="00901E08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６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年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:rsidTr="00006689">
        <w:trPr>
          <w:trHeight w:hRule="exact" w:val="393"/>
        </w:trPr>
        <w:tc>
          <w:tcPr>
            <w:tcW w:w="1699" w:type="dxa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6"/>
            <w:tcBorders>
              <w:lef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1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6" w:type="dxa"/>
            <w:gridSpan w:val="6"/>
            <w:vMerge/>
            <w:vAlign w:val="center"/>
          </w:tcPr>
          <w:p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:rsidTr="000745D7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19"/>
            <w:tcBorders>
              <w:bottom w:val="nil"/>
            </w:tcBorders>
            <w:vAlign w:val="center"/>
          </w:tcPr>
          <w:p w:rsidR="00677185" w:rsidRPr="00F12F7E" w:rsidRDefault="00084629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高等学校教諭</w:t>
            </w:r>
            <w:r>
              <w:rPr>
                <w:rFonts w:asciiTheme="minorEastAsia" w:hAnsiTheme="minorEastAsia"/>
              </w:rPr>
              <w:t>一種</w:t>
            </w:r>
            <w:r>
              <w:rPr>
                <w:rFonts w:asciiTheme="minorEastAsia" w:hAnsiTheme="minorEastAsia" w:hint="eastAsia"/>
              </w:rPr>
              <w:t>免許状</w:t>
            </w:r>
            <w:r>
              <w:rPr>
                <w:rFonts w:asciiTheme="minorEastAsia" w:hAnsiTheme="minorEastAsia"/>
              </w:rPr>
              <w:t>（情報）</w:t>
            </w:r>
          </w:p>
        </w:tc>
        <w:tc>
          <w:tcPr>
            <w:tcW w:w="1701" w:type="dxa"/>
            <w:gridSpan w:val="11"/>
            <w:tcBorders>
              <w:bottom w:val="nil"/>
            </w:tcBorders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6" w:type="dxa"/>
            <w:gridSpan w:val="6"/>
            <w:tcBorders>
              <w:bottom w:val="nil"/>
            </w:tcBorders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:rsidTr="00006689">
        <w:trPr>
          <w:trHeight w:hRule="exact" w:val="794"/>
        </w:trPr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3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699" w:type="dxa"/>
            <w:gridSpan w:val="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0F750" wp14:editId="1E0C78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1F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，開設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3402" w:type="dxa"/>
            <w:gridSpan w:val="21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D1FE7" w:rsidRPr="00006689" w:rsidRDefault="005D1FE7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851"/>
        </w:trPr>
        <w:tc>
          <w:tcPr>
            <w:tcW w:w="1699" w:type="dxa"/>
            <w:vMerge/>
            <w:tcBorders>
              <w:left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D1FE7" w:rsidRPr="00006689" w:rsidRDefault="005D1FE7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1B356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:rsidR="001B356B" w:rsidRPr="00F12F7E" w:rsidRDefault="00901E08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１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93779E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293EFA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10" w:type="dxa"/>
            <w:gridSpan w:val="4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5A3F8D" w:rsidP="002864C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13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637AB6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 w:rsidR="00901E08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10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1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1B356B" w:rsidRPr="00F12F7E" w:rsidTr="00006689">
        <w:trPr>
          <w:trHeight w:hRule="exact" w:val="227"/>
        </w:trPr>
        <w:tc>
          <w:tcPr>
            <w:tcW w:w="1699" w:type="dxa"/>
            <w:vMerge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1" w:type="dxa"/>
            <w:gridSpan w:val="5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1B356B" w:rsidRPr="00F12F7E" w:rsidTr="00006689">
        <w:trPr>
          <w:trHeight w:hRule="exact" w:val="624"/>
        </w:trPr>
        <w:tc>
          <w:tcPr>
            <w:tcW w:w="1699" w:type="dxa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49" w:type="dxa"/>
            <w:gridSpan w:val="36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B356B" w:rsidRPr="00F12F7E" w:rsidRDefault="001B356B" w:rsidP="00EF10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EF1021" w:rsidRPr="00F12F7E" w:rsidTr="00006689">
        <w:trPr>
          <w:gridAfter w:val="1"/>
          <w:wAfter w:w="12" w:type="dxa"/>
          <w:trHeight w:hRule="exact" w:val="1078"/>
        </w:trPr>
        <w:tc>
          <w:tcPr>
            <w:tcW w:w="1699" w:type="dxa"/>
            <w:vAlign w:val="center"/>
          </w:tcPr>
          <w:p w:rsidR="00EF1021" w:rsidRPr="00F12F7E" w:rsidRDefault="00EF1021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7" w:type="dxa"/>
            <w:gridSpan w:val="35"/>
            <w:vAlign w:val="center"/>
          </w:tcPr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:rsidR="00EF1021" w:rsidRPr="00F12F7E" w:rsidRDefault="00637AB6" w:rsidP="00BF0CED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令和</w:t>
            </w:r>
            <w:r w:rsidR="00901E08">
              <w:rPr>
                <w:rFonts w:asciiTheme="minorEastAsia" w:hAnsiTheme="minorEastAsia" w:hint="eastAsia"/>
              </w:rPr>
              <w:t>６</w:t>
            </w:r>
            <w:r w:rsidR="00EF1021"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:rsidR="00EF1021" w:rsidRPr="00F12F7E" w:rsidRDefault="00EF1021" w:rsidP="00293EFA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 w:rsidR="00293EFA">
              <w:rPr>
                <w:rFonts w:asciiTheme="minorEastAsia" w:hAnsiTheme="minorEastAsia" w:hint="eastAsia"/>
              </w:rPr>
              <w:t>職</w:t>
            </w:r>
            <w:r w:rsidR="00293EFA"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，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，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，令和</w:t>
      </w:r>
      <w:r w:rsidR="00901E0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６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４月１日現在で記入してください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，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，現有の教員免許状取得時の単位は含めません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，№及び開設科目名（実施要項５</w:t>
      </w:r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，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，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A4" w:rsidRDefault="00BA2AA4" w:rsidP="00BA2AA4">
      <w:r>
        <w:separator/>
      </w:r>
    </w:p>
  </w:endnote>
  <w:endnote w:type="continuationSeparator" w:id="0">
    <w:p w:rsidR="00BA2AA4" w:rsidRDefault="00BA2AA4" w:rsidP="00B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A4" w:rsidRDefault="00BA2AA4" w:rsidP="00BA2AA4">
      <w:r>
        <w:separator/>
      </w:r>
    </w:p>
  </w:footnote>
  <w:footnote w:type="continuationSeparator" w:id="0">
    <w:p w:rsidR="00BA2AA4" w:rsidRDefault="00BA2AA4" w:rsidP="00BA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212CD"/>
    <w:rsid w:val="001B356B"/>
    <w:rsid w:val="002128E0"/>
    <w:rsid w:val="0021432D"/>
    <w:rsid w:val="00216619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310DFE"/>
    <w:rsid w:val="00313FD3"/>
    <w:rsid w:val="003551BF"/>
    <w:rsid w:val="00356E33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938A9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5D1FE7"/>
    <w:rsid w:val="006021F2"/>
    <w:rsid w:val="00637AB6"/>
    <w:rsid w:val="00640FDE"/>
    <w:rsid w:val="00643452"/>
    <w:rsid w:val="00651D3E"/>
    <w:rsid w:val="006556C9"/>
    <w:rsid w:val="00677185"/>
    <w:rsid w:val="006805D6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1E08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E0758"/>
    <w:rsid w:val="009E2F22"/>
    <w:rsid w:val="009F08E9"/>
    <w:rsid w:val="00A51102"/>
    <w:rsid w:val="00A757DD"/>
    <w:rsid w:val="00A82EFF"/>
    <w:rsid w:val="00A87A25"/>
    <w:rsid w:val="00AA5A59"/>
    <w:rsid w:val="00B05589"/>
    <w:rsid w:val="00B15B5C"/>
    <w:rsid w:val="00B15F71"/>
    <w:rsid w:val="00B179E5"/>
    <w:rsid w:val="00B35FB3"/>
    <w:rsid w:val="00B44DFD"/>
    <w:rsid w:val="00B509A9"/>
    <w:rsid w:val="00B52018"/>
    <w:rsid w:val="00B63509"/>
    <w:rsid w:val="00B75ABA"/>
    <w:rsid w:val="00B92566"/>
    <w:rsid w:val="00BA2AA4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B4841"/>
    <w:rsid w:val="00DE2A5F"/>
    <w:rsid w:val="00E0048C"/>
    <w:rsid w:val="00E07F0A"/>
    <w:rsid w:val="00E10F7E"/>
    <w:rsid w:val="00E42E05"/>
    <w:rsid w:val="00E439E7"/>
    <w:rsid w:val="00E53691"/>
    <w:rsid w:val="00E62316"/>
    <w:rsid w:val="00E77B73"/>
    <w:rsid w:val="00EA21BC"/>
    <w:rsid w:val="00EB1416"/>
    <w:rsid w:val="00EB6D18"/>
    <w:rsid w:val="00EF1021"/>
    <w:rsid w:val="00EF1F76"/>
    <w:rsid w:val="00EF6500"/>
    <w:rsid w:val="00F11459"/>
    <w:rsid w:val="00F12F7E"/>
    <w:rsid w:val="00F20262"/>
    <w:rsid w:val="00F21E51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4A80F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AA4"/>
  </w:style>
  <w:style w:type="paragraph" w:styleId="a8">
    <w:name w:val="footer"/>
    <w:basedOn w:val="a"/>
    <w:link w:val="a9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41CD-491C-432B-B608-2BDCD9E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かなた</cp:lastModifiedBy>
  <cp:revision>3</cp:revision>
  <cp:lastPrinted>2024-05-09T02:57:00Z</cp:lastPrinted>
  <dcterms:created xsi:type="dcterms:W3CDTF">2024-05-08T07:43:00Z</dcterms:created>
  <dcterms:modified xsi:type="dcterms:W3CDTF">2024-05-09T02:57:00Z</dcterms:modified>
</cp:coreProperties>
</file>